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91B5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>Rohwedder</w:t>
      </w:r>
      <w:r w:rsidRPr="00512C49" w:rsidR="00512C49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BC2BA6">
        <w:rPr>
          <w:rFonts w:ascii="Tahoma" w:hAnsi="Tahoma" w:cs="Tahoma"/>
          <w:sz w:val="24"/>
          <w:szCs w:val="24"/>
        </w:rPr>
        <w:t>6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10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12C49"/>
    <w:rsid w:val="0052773A"/>
    <w:rsid w:val="00537EE3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8:00Z</dcterms:created>
  <dcterms:modified xsi:type="dcterms:W3CDTF">2023-02-13T18:58:00Z</dcterms:modified>
</cp:coreProperties>
</file>